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47C" w:rsidRPr="002A5E82" w:rsidRDefault="00724ADD" w:rsidP="00601677">
      <w:pPr>
        <w:rPr>
          <w:b/>
          <w:sz w:val="28"/>
          <w:szCs w:val="28"/>
        </w:rPr>
      </w:pPr>
      <w:bookmarkStart w:id="0" w:name="_GoBack"/>
      <w:r w:rsidRPr="002A5E82">
        <w:rPr>
          <w:b/>
          <w:sz w:val="28"/>
          <w:szCs w:val="28"/>
        </w:rPr>
        <w:t>Методическая разработка по познавательному развитию в подготовительной группе</w:t>
      </w:r>
    </w:p>
    <w:p w:rsidR="00724ADD" w:rsidRPr="002A5E82" w:rsidRDefault="002507C2" w:rsidP="00724ADD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724ADD" w:rsidRPr="002A5E82" w:rsidRDefault="00724ADD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Отрабаты</w:t>
      </w:r>
      <w:r w:rsidR="00C33C00" w:rsidRPr="002A5E82">
        <w:rPr>
          <w:sz w:val="28"/>
          <w:szCs w:val="28"/>
        </w:rPr>
        <w:t>вать счет в пределах 20.</w:t>
      </w:r>
    </w:p>
    <w:p w:rsidR="00C33C00" w:rsidRPr="002A5E82" w:rsidRDefault="00C33C00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Закрепить умение оперировать знаками +, -, = при вычислениях.</w:t>
      </w:r>
    </w:p>
    <w:p w:rsidR="00C33C00" w:rsidRPr="002A5E82" w:rsidRDefault="00C33C00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Закрепить состав числа 10 из двух меньших.</w:t>
      </w:r>
    </w:p>
    <w:p w:rsidR="00C33C00" w:rsidRPr="002A5E82" w:rsidRDefault="00C33C00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Освоение умения классифицировать множества по трем свойствам: цвет</w:t>
      </w:r>
      <w:r w:rsidR="00CC4D62" w:rsidRPr="002A5E82">
        <w:rPr>
          <w:sz w:val="28"/>
          <w:szCs w:val="28"/>
        </w:rPr>
        <w:t>, форма, размер.</w:t>
      </w:r>
    </w:p>
    <w:p w:rsidR="00CC4D62" w:rsidRPr="002A5E82" w:rsidRDefault="00CC4D62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Формировать умение сравнивать и обобщать</w:t>
      </w:r>
      <w:bookmarkEnd w:id="0"/>
      <w:r w:rsidRPr="002A5E82">
        <w:rPr>
          <w:sz w:val="28"/>
          <w:szCs w:val="28"/>
        </w:rPr>
        <w:t>.</w:t>
      </w:r>
    </w:p>
    <w:p w:rsidR="00CC4D62" w:rsidRPr="002A5E82" w:rsidRDefault="00CC4D62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оспитатель.</w:t>
      </w:r>
    </w:p>
    <w:p w:rsidR="00CC4D62" w:rsidRPr="002A5E82" w:rsidRDefault="00CC4D62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Ребята, вы любите путешествовать?</w:t>
      </w:r>
    </w:p>
    <w:p w:rsidR="00CC4D62" w:rsidRPr="002A5E82" w:rsidRDefault="00CC4D62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Кто такие путешественники?</w:t>
      </w:r>
    </w:p>
    <w:p w:rsidR="00CC4D62" w:rsidRPr="002A5E82" w:rsidRDefault="00CC4D62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 xml:space="preserve">Знакомы ли вам такие литературные персонажи, как Алиса, </w:t>
      </w:r>
      <w:r w:rsidR="001424C6" w:rsidRPr="002A5E82">
        <w:rPr>
          <w:sz w:val="28"/>
          <w:szCs w:val="28"/>
        </w:rPr>
        <w:t>Барон Мюнхгаузен, Незнайка?</w:t>
      </w:r>
    </w:p>
    <w:p w:rsidR="001424C6" w:rsidRPr="002A5E82" w:rsidRDefault="001424C6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Они ведь тоже были любителями приключений, открытий. Где побывали они и с помощью чего они отправились в путь?</w:t>
      </w:r>
      <w:r w:rsidR="00C96FF3" w:rsidRPr="002A5E82">
        <w:rPr>
          <w:sz w:val="28"/>
          <w:szCs w:val="28"/>
        </w:rPr>
        <w:t xml:space="preserve"> Хотите и вы, как Алиса совершить путешествие в чудесную и загадочную страну? Страна эта маленькая. А мы какие? При помощи магических слов мы превратимся в маленьких человечков:</w:t>
      </w:r>
      <w:r w:rsidR="00C96FF3" w:rsidRPr="002A5E82">
        <w:rPr>
          <w:b/>
          <w:sz w:val="28"/>
          <w:szCs w:val="28"/>
        </w:rPr>
        <w:t>10,9,8,7-станем крохами совсем.</w:t>
      </w:r>
    </w:p>
    <w:p w:rsidR="00466317" w:rsidRPr="002A5E82" w:rsidRDefault="00466317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Итак, в путь.</w:t>
      </w:r>
    </w:p>
    <w:p w:rsidR="00466317" w:rsidRPr="002A5E82" w:rsidRDefault="00466317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Подходим к надувному бассейну, вокруг него лежат разные предметы: пластмассовые игрушки, изделия из металла и алюминия.</w:t>
      </w:r>
    </w:p>
    <w:p w:rsidR="00466317" w:rsidRPr="002A5E82" w:rsidRDefault="00466317" w:rsidP="00724ADD">
      <w:pPr>
        <w:rPr>
          <w:sz w:val="28"/>
          <w:szCs w:val="28"/>
        </w:rPr>
      </w:pPr>
      <w:r w:rsidRPr="002A5E82">
        <w:rPr>
          <w:b/>
          <w:sz w:val="28"/>
          <w:szCs w:val="28"/>
        </w:rPr>
        <w:t>Опыт: Определение удержания предметов на поверхности воды</w:t>
      </w:r>
      <w:r w:rsidR="001E0EA8" w:rsidRPr="002A5E82">
        <w:rPr>
          <w:b/>
          <w:sz w:val="28"/>
          <w:szCs w:val="28"/>
        </w:rPr>
        <w:t>.</w:t>
      </w:r>
    </w:p>
    <w:p w:rsidR="001E0EA8" w:rsidRPr="002A5E82" w:rsidRDefault="001E0EA8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оспитатель.</w:t>
      </w:r>
    </w:p>
    <w:p w:rsidR="001E0EA8" w:rsidRPr="002A5E82" w:rsidRDefault="001E0EA8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от по этой речке мы отправимся в путь. У нас нет ни корабля, ни лодки. На чем же мы поплывем? Давайте посмотрим кругом. Может быть</w:t>
      </w:r>
      <w:r w:rsidR="00057305" w:rsidRPr="002A5E82">
        <w:rPr>
          <w:sz w:val="28"/>
          <w:szCs w:val="28"/>
        </w:rPr>
        <w:t>,</w:t>
      </w:r>
      <w:r w:rsidRPr="002A5E82">
        <w:rPr>
          <w:sz w:val="28"/>
          <w:szCs w:val="28"/>
        </w:rPr>
        <w:t xml:space="preserve"> мы найдем какие-нибудь предметы, которые используем в качестве плота.</w:t>
      </w:r>
    </w:p>
    <w:p w:rsidR="001E0EA8" w:rsidRPr="002A5E82" w:rsidRDefault="001E0EA8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lastRenderedPageBreak/>
        <w:t>(Дети поднимают ка</w:t>
      </w:r>
      <w:r w:rsidR="00057305" w:rsidRPr="002A5E82">
        <w:rPr>
          <w:sz w:val="28"/>
          <w:szCs w:val="28"/>
        </w:rPr>
        <w:t>мешки, игрушки и опускают их в воду, наблюдают за тем, что утонуло, что осталось на поверхности</w:t>
      </w:r>
      <w:r w:rsidR="00C65465" w:rsidRPr="002A5E82">
        <w:rPr>
          <w:sz w:val="28"/>
          <w:szCs w:val="28"/>
        </w:rPr>
        <w:t>, делают вывод).</w:t>
      </w:r>
    </w:p>
    <w:p w:rsidR="00C65465" w:rsidRPr="002A5E82" w:rsidRDefault="00C65465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(Звучит припев из песни «Маленькая страна») Дети руками создают волны в бассейне.</w:t>
      </w:r>
    </w:p>
    <w:p w:rsidR="00C65465" w:rsidRPr="002A5E82" w:rsidRDefault="00C65465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оспитатель.</w:t>
      </w:r>
    </w:p>
    <w:p w:rsidR="00C65465" w:rsidRPr="002A5E82" w:rsidRDefault="00C65465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от мы и приплыли. Посмотрите</w:t>
      </w:r>
      <w:r w:rsidR="00DB48A7" w:rsidRPr="002A5E82">
        <w:rPr>
          <w:sz w:val="28"/>
          <w:szCs w:val="28"/>
        </w:rPr>
        <w:t xml:space="preserve">, какой красивый лес! </w:t>
      </w:r>
    </w:p>
    <w:p w:rsidR="00D5300E" w:rsidRPr="002A5E82" w:rsidRDefault="00DB48A7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(На мольберте выставлены карточки с сим</w:t>
      </w:r>
      <w:r w:rsidR="00D5300E" w:rsidRPr="002A5E82">
        <w:rPr>
          <w:sz w:val="28"/>
          <w:szCs w:val="28"/>
        </w:rPr>
        <w:t>волами, изображающими животных).</w:t>
      </w:r>
    </w:p>
    <w:p w:rsidR="00D5300E" w:rsidRPr="002A5E82" w:rsidRDefault="00D5300E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оспитатель.</w:t>
      </w:r>
    </w:p>
    <w:p w:rsidR="00D5300E" w:rsidRPr="002A5E82" w:rsidRDefault="00D5300E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 xml:space="preserve">Ребята, ведь в лесу должны жить разные животные. А их не видно. </w:t>
      </w:r>
      <w:r w:rsidR="00344E64" w:rsidRPr="002A5E82">
        <w:rPr>
          <w:sz w:val="28"/>
          <w:szCs w:val="28"/>
        </w:rPr>
        <w:t xml:space="preserve">Ой, посмотрите, кажется, я вижу этих животных, только они какие-то странные: в виде символов. Наверное, их кто-то заколдовал. Попробуем их расколдовать с помощью фломастеров. Надо дорисовать только уши и хвост. Подумайте, какому зверю принадлежит тот или иной </w:t>
      </w:r>
      <w:proofErr w:type="gramStart"/>
      <w:r w:rsidR="00344E64" w:rsidRPr="002A5E82">
        <w:rPr>
          <w:sz w:val="28"/>
          <w:szCs w:val="28"/>
        </w:rPr>
        <w:t>символ</w:t>
      </w:r>
      <w:r w:rsidR="00E702E2" w:rsidRPr="002A5E82">
        <w:rPr>
          <w:sz w:val="28"/>
          <w:szCs w:val="28"/>
        </w:rPr>
        <w:t>?(</w:t>
      </w:r>
      <w:proofErr w:type="gramEnd"/>
      <w:r w:rsidR="00E702E2" w:rsidRPr="002A5E82">
        <w:rPr>
          <w:sz w:val="28"/>
          <w:szCs w:val="28"/>
        </w:rPr>
        <w:t>Дети выполняют задание).</w:t>
      </w:r>
    </w:p>
    <w:p w:rsidR="00E702E2" w:rsidRPr="002A5E82" w:rsidRDefault="00E702E2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оспитатель.</w:t>
      </w:r>
    </w:p>
    <w:p w:rsidR="00E702E2" w:rsidRPr="002A5E82" w:rsidRDefault="00E702E2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Животных мы с вами расколдовали. Теперь нам надо уз</w:t>
      </w:r>
      <w:r w:rsidR="000B0A8B" w:rsidRPr="002A5E82">
        <w:rPr>
          <w:sz w:val="28"/>
          <w:szCs w:val="28"/>
        </w:rPr>
        <w:t xml:space="preserve">нать, где они живут. В этом нам поможет игра «Почтальон». Решив примеры, мы узнаем номер дома или месторасположение зверей. </w:t>
      </w:r>
    </w:p>
    <w:p w:rsidR="000B0A8B" w:rsidRPr="002A5E82" w:rsidRDefault="000B0A8B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 xml:space="preserve">(Дети подходят к столам, где лежат </w:t>
      </w:r>
      <w:r w:rsidR="00EA6BB3" w:rsidRPr="002A5E82">
        <w:rPr>
          <w:sz w:val="28"/>
          <w:szCs w:val="28"/>
        </w:rPr>
        <w:t>карандаши и листы</w:t>
      </w:r>
      <w:r w:rsidR="00120947" w:rsidRPr="002A5E82">
        <w:rPr>
          <w:sz w:val="28"/>
          <w:szCs w:val="28"/>
        </w:rPr>
        <w:t xml:space="preserve"> бумаги с заданиями). Проводится игра «Почтальон» Выполнив задание, дети узнают номера домов, где живут звери.</w:t>
      </w:r>
    </w:p>
    <w:p w:rsidR="00120947" w:rsidRPr="002A5E82" w:rsidRDefault="00120947" w:rsidP="00724ADD">
      <w:pPr>
        <w:rPr>
          <w:b/>
          <w:sz w:val="28"/>
          <w:szCs w:val="28"/>
        </w:rPr>
      </w:pPr>
      <w:r w:rsidRPr="002A5E82">
        <w:rPr>
          <w:b/>
          <w:sz w:val="28"/>
          <w:szCs w:val="28"/>
        </w:rPr>
        <w:t>Задание№1. Четные и нечетные числа.</w:t>
      </w:r>
    </w:p>
    <w:p w:rsidR="00120947" w:rsidRPr="002A5E82" w:rsidRDefault="00120947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(Перед детьми домик с цифрой 1.Возле домика ключи с четными</w:t>
      </w:r>
      <w:r w:rsidR="0064020D" w:rsidRPr="002A5E82">
        <w:rPr>
          <w:sz w:val="28"/>
          <w:szCs w:val="28"/>
        </w:rPr>
        <w:t xml:space="preserve"> и нечетными числами).</w:t>
      </w:r>
    </w:p>
    <w:p w:rsidR="0064020D" w:rsidRPr="002A5E82" w:rsidRDefault="0064020D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оспитатель.</w:t>
      </w:r>
    </w:p>
    <w:p w:rsidR="0064020D" w:rsidRPr="002A5E82" w:rsidRDefault="0064020D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 xml:space="preserve">Дети, посмотрите, ключей много, а замок один. Надо к нему подобрать нужный ключ. Я открою вам секрет: ищите ключи с четным числом. </w:t>
      </w:r>
    </w:p>
    <w:p w:rsidR="0064020D" w:rsidRPr="002A5E82" w:rsidRDefault="0064020D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(Дети выполняют задание).</w:t>
      </w:r>
    </w:p>
    <w:p w:rsidR="0064020D" w:rsidRPr="002A5E82" w:rsidRDefault="0064020D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lastRenderedPageBreak/>
        <w:t xml:space="preserve">Вопросы: Назови свое число. Почему </w:t>
      </w:r>
      <w:r w:rsidR="00D56AD8" w:rsidRPr="002A5E82">
        <w:rPr>
          <w:sz w:val="28"/>
          <w:szCs w:val="28"/>
        </w:rPr>
        <w:t xml:space="preserve">ты думаешь, что оно четное? На какую еще цифру оканчиваются четные числа? </w:t>
      </w:r>
    </w:p>
    <w:p w:rsidR="00D56AD8" w:rsidRPr="002A5E82" w:rsidRDefault="00D56AD8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(От</w:t>
      </w:r>
      <w:r w:rsidR="00A272A4" w:rsidRPr="002A5E82">
        <w:rPr>
          <w:sz w:val="28"/>
          <w:szCs w:val="28"/>
        </w:rPr>
        <w:t>крываем двери домика). В нем разрезанная на несколько частей картинка.</w:t>
      </w:r>
    </w:p>
    <w:p w:rsidR="00A272A4" w:rsidRPr="002A5E82" w:rsidRDefault="00A272A4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оспитатель.</w:t>
      </w:r>
    </w:p>
    <w:p w:rsidR="00A272A4" w:rsidRPr="002A5E82" w:rsidRDefault="00A272A4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Кто-то испортил фотографию, и мы не узнаем, кто здесь живет</w:t>
      </w:r>
      <w:r w:rsidR="00E15DBB" w:rsidRPr="002A5E82">
        <w:rPr>
          <w:sz w:val="28"/>
          <w:szCs w:val="28"/>
        </w:rPr>
        <w:t>. Что же делать? Давайте попробуем собрать части в единое целое.</w:t>
      </w:r>
    </w:p>
    <w:p w:rsidR="00E15DBB" w:rsidRPr="002A5E82" w:rsidRDefault="00E15DBB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(Собрав картинку, дети видят изображение мишки).</w:t>
      </w:r>
    </w:p>
    <w:p w:rsidR="00E15DBB" w:rsidRPr="002A5E82" w:rsidRDefault="00E15DBB" w:rsidP="00724ADD">
      <w:pPr>
        <w:rPr>
          <w:sz w:val="28"/>
          <w:szCs w:val="28"/>
        </w:rPr>
      </w:pPr>
      <w:r w:rsidRPr="002A5E82">
        <w:rPr>
          <w:b/>
          <w:sz w:val="28"/>
          <w:szCs w:val="28"/>
        </w:rPr>
        <w:t>Задание 2.Работа с блоками Дьенеша. Аэродром.</w:t>
      </w:r>
    </w:p>
    <w:p w:rsidR="00E15DBB" w:rsidRPr="002A5E82" w:rsidRDefault="00E15DBB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оспитатель.</w:t>
      </w:r>
    </w:p>
    <w:p w:rsidR="00E15DBB" w:rsidRPr="002A5E82" w:rsidRDefault="00E15DBB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Куда мы теперь отправимся? Где же цифра 2?</w:t>
      </w:r>
    </w:p>
    <w:p w:rsidR="00E15DBB" w:rsidRPr="002A5E82" w:rsidRDefault="00E15DBB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 xml:space="preserve">(Дети находят эту цифру, подходят к </w:t>
      </w:r>
      <w:r w:rsidR="0026283D" w:rsidRPr="002A5E82">
        <w:rPr>
          <w:sz w:val="28"/>
          <w:szCs w:val="28"/>
        </w:rPr>
        <w:t>«аэродрому»). Это самолеты, возле них карточки-схемы. Рядом блоки Дьенеша.</w:t>
      </w:r>
    </w:p>
    <w:p w:rsidR="0026283D" w:rsidRPr="002A5E82" w:rsidRDefault="0026283D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оспитатель.</w:t>
      </w:r>
    </w:p>
    <w:p w:rsidR="0026283D" w:rsidRPr="002A5E82" w:rsidRDefault="0026283D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Оказывается, у зверей</w:t>
      </w:r>
      <w:r w:rsidR="0000105F" w:rsidRPr="002A5E82">
        <w:rPr>
          <w:sz w:val="28"/>
          <w:szCs w:val="28"/>
        </w:rPr>
        <w:t xml:space="preserve"> есть тоже свои </w:t>
      </w:r>
      <w:proofErr w:type="gramStart"/>
      <w:r w:rsidR="0000105F" w:rsidRPr="002A5E82">
        <w:rPr>
          <w:sz w:val="28"/>
          <w:szCs w:val="28"/>
        </w:rPr>
        <w:t>аэродромы .</w:t>
      </w:r>
      <w:proofErr w:type="gramEnd"/>
      <w:r w:rsidR="0000105F" w:rsidRPr="002A5E82">
        <w:rPr>
          <w:sz w:val="28"/>
          <w:szCs w:val="28"/>
        </w:rPr>
        <w:t xml:space="preserve"> Кто же здесь работает? </w:t>
      </w:r>
    </w:p>
    <w:p w:rsidR="0000105F" w:rsidRPr="002A5E82" w:rsidRDefault="0000105F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Загадка.</w:t>
      </w:r>
    </w:p>
    <w:p w:rsidR="0000105F" w:rsidRPr="002A5E82" w:rsidRDefault="0000105F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Не мышь, не птица,</w:t>
      </w:r>
    </w:p>
    <w:p w:rsidR="0000105F" w:rsidRPr="002A5E82" w:rsidRDefault="0000105F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 лесу резвится.</w:t>
      </w:r>
    </w:p>
    <w:p w:rsidR="0000105F" w:rsidRPr="002A5E82" w:rsidRDefault="0000105F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 xml:space="preserve">На деревьях живет </w:t>
      </w:r>
    </w:p>
    <w:p w:rsidR="0000105F" w:rsidRPr="002A5E82" w:rsidRDefault="0000105F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И орешки грызет.</w:t>
      </w:r>
    </w:p>
    <w:p w:rsidR="002A0E2D" w:rsidRPr="002A5E82" w:rsidRDefault="002A0E2D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Дети, давайте поможем белочке погрузить бандероли и посылки в самолеты.</w:t>
      </w:r>
    </w:p>
    <w:p w:rsidR="002A0E2D" w:rsidRPr="002A5E82" w:rsidRDefault="002A0E2D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(Дети раскладывают блоки в соответствии с карточкой и объясняют).</w:t>
      </w:r>
    </w:p>
    <w:p w:rsidR="002A0E2D" w:rsidRPr="002A5E82" w:rsidRDefault="002A0E2D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Ну вот, теперь самолеты могут отправиться в полет вместе с гостинцами для друзей. А нам надо отдохнуть. Я вижу красивую зеленую лужайку.</w:t>
      </w:r>
    </w:p>
    <w:p w:rsidR="002A0E2D" w:rsidRPr="002A5E82" w:rsidRDefault="002A0E2D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 xml:space="preserve">(Подходит к ковролину.На нем плоскостные палочки Кюизенера. Это </w:t>
      </w:r>
      <w:r w:rsidR="002A5E82" w:rsidRPr="002A5E82">
        <w:rPr>
          <w:sz w:val="28"/>
          <w:szCs w:val="28"/>
        </w:rPr>
        <w:t>вагончики. Они</w:t>
      </w:r>
      <w:r w:rsidRPr="002A5E82">
        <w:rPr>
          <w:sz w:val="28"/>
          <w:szCs w:val="28"/>
        </w:rPr>
        <w:t xml:space="preserve"> расположены в беспорядке и цифры 3,4,5,6,7).</w:t>
      </w:r>
    </w:p>
    <w:p w:rsidR="002A0E2D" w:rsidRPr="002A5E82" w:rsidRDefault="002A0E2D" w:rsidP="00724ADD">
      <w:pPr>
        <w:rPr>
          <w:b/>
          <w:sz w:val="28"/>
          <w:szCs w:val="28"/>
        </w:rPr>
      </w:pPr>
      <w:r w:rsidRPr="002A5E82">
        <w:rPr>
          <w:b/>
          <w:sz w:val="28"/>
          <w:szCs w:val="28"/>
        </w:rPr>
        <w:t>Задание № 3. Работа с палочками Кюизенера.</w:t>
      </w:r>
    </w:p>
    <w:p w:rsidR="002A0E2D" w:rsidRPr="002A5E82" w:rsidRDefault="002A0E2D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lastRenderedPageBreak/>
        <w:t>Воспитатель.</w:t>
      </w:r>
    </w:p>
    <w:p w:rsidR="002A0E2D" w:rsidRPr="002A5E82" w:rsidRDefault="002A0E2D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 xml:space="preserve">Что – же случилось </w:t>
      </w:r>
      <w:r w:rsidR="00486449" w:rsidRPr="002A5E82">
        <w:rPr>
          <w:sz w:val="28"/>
          <w:szCs w:val="28"/>
        </w:rPr>
        <w:t>на железной дороге? Давайте попробуем восстановить состав.</w:t>
      </w:r>
    </w:p>
    <w:p w:rsidR="00486449" w:rsidRPr="002A5E82" w:rsidRDefault="00486449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(Дети выполняют задание).</w:t>
      </w:r>
    </w:p>
    <w:p w:rsidR="00486449" w:rsidRPr="002A5E82" w:rsidRDefault="00486449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оспитатель.</w:t>
      </w:r>
    </w:p>
    <w:p w:rsidR="00486449" w:rsidRPr="002A5E82" w:rsidRDefault="00486449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Ребята, как вы думаете, сколько животных мы найдем в вагончиках? В этом поезде едут корова, кошка, ослик, и слон.</w:t>
      </w:r>
    </w:p>
    <w:p w:rsidR="00997EE6" w:rsidRPr="002A5E82" w:rsidRDefault="00486449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(Распределяю животных по вагончикам)</w:t>
      </w:r>
      <w:r w:rsidR="00997EE6" w:rsidRPr="002A5E82">
        <w:rPr>
          <w:sz w:val="28"/>
          <w:szCs w:val="28"/>
        </w:rPr>
        <w:t xml:space="preserve">  </w:t>
      </w:r>
      <w:r w:rsidR="00530BD4" w:rsidRPr="002A5E82">
        <w:rPr>
          <w:sz w:val="28"/>
          <w:szCs w:val="28"/>
        </w:rPr>
        <w:t xml:space="preserve"> </w:t>
      </w:r>
      <w:r w:rsidRPr="002A5E82">
        <w:rPr>
          <w:sz w:val="28"/>
          <w:szCs w:val="28"/>
        </w:rPr>
        <w:t>В нем едет и мышка, но она спряталась</w:t>
      </w:r>
      <w:r w:rsidR="00530BD4" w:rsidRPr="002A5E82">
        <w:rPr>
          <w:sz w:val="28"/>
          <w:szCs w:val="28"/>
        </w:rPr>
        <w:t>.</w:t>
      </w:r>
      <w:r w:rsidR="00997EE6" w:rsidRPr="002A5E82">
        <w:rPr>
          <w:sz w:val="28"/>
          <w:szCs w:val="28"/>
        </w:rPr>
        <w:t xml:space="preserve"> </w:t>
      </w:r>
      <w:r w:rsidR="00530BD4" w:rsidRPr="002A5E82">
        <w:rPr>
          <w:sz w:val="28"/>
          <w:szCs w:val="28"/>
        </w:rPr>
        <w:t xml:space="preserve">   </w:t>
      </w:r>
      <w:r w:rsidRPr="002A5E82">
        <w:rPr>
          <w:sz w:val="28"/>
          <w:szCs w:val="28"/>
        </w:rPr>
        <w:t xml:space="preserve">Отгадайте, </w:t>
      </w:r>
      <w:r w:rsidR="00997EE6" w:rsidRPr="002A5E82">
        <w:rPr>
          <w:sz w:val="28"/>
          <w:szCs w:val="28"/>
        </w:rPr>
        <w:t xml:space="preserve">в каком вагоне мышка, если она едет не с осликом и не со </w:t>
      </w:r>
      <w:proofErr w:type="gramStart"/>
      <w:r w:rsidR="00997EE6" w:rsidRPr="002A5E82">
        <w:rPr>
          <w:sz w:val="28"/>
          <w:szCs w:val="28"/>
        </w:rPr>
        <w:t>слоном?(</w:t>
      </w:r>
      <w:proofErr w:type="gramEnd"/>
      <w:r w:rsidR="00997EE6" w:rsidRPr="002A5E82">
        <w:rPr>
          <w:sz w:val="28"/>
          <w:szCs w:val="28"/>
        </w:rPr>
        <w:t>С коровой, так как кошка ее съест).</w:t>
      </w:r>
    </w:p>
    <w:p w:rsidR="00486449" w:rsidRPr="002A5E82" w:rsidRDefault="00997EE6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 xml:space="preserve">Дети, а сколько пассажиров уместится в последнем вагоне? А в розовом? Сколько пассажиров в черном и в красном вагонах? </w:t>
      </w:r>
      <w:r w:rsidR="00530BD4" w:rsidRPr="002A5E82">
        <w:rPr>
          <w:sz w:val="28"/>
          <w:szCs w:val="28"/>
        </w:rPr>
        <w:t xml:space="preserve">В каком больше? На сколько? В кассе в голубой вагон было продано 5билетов. Правильно ли кассир продал билеты? Почему? </w:t>
      </w:r>
    </w:p>
    <w:p w:rsidR="00530BD4" w:rsidRPr="002A5E82" w:rsidRDefault="00530BD4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 xml:space="preserve">Ребята, кто же виноват в аварии на дороге? </w:t>
      </w:r>
    </w:p>
    <w:p w:rsidR="00F843BE" w:rsidRPr="002A5E82" w:rsidRDefault="00F843BE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(На елочке цифра 8 и буквы</w:t>
      </w:r>
      <w:r w:rsidRPr="002A5E82">
        <w:rPr>
          <w:b/>
          <w:sz w:val="28"/>
          <w:szCs w:val="28"/>
        </w:rPr>
        <w:t xml:space="preserve"> в, л, к, о) </w:t>
      </w:r>
      <w:r w:rsidRPr="002A5E82">
        <w:rPr>
          <w:sz w:val="28"/>
          <w:szCs w:val="28"/>
        </w:rPr>
        <w:t>Дети составляют слово</w:t>
      </w:r>
      <w:r w:rsidRPr="002A5E82">
        <w:rPr>
          <w:b/>
          <w:i/>
          <w:sz w:val="28"/>
          <w:szCs w:val="28"/>
        </w:rPr>
        <w:t xml:space="preserve"> волк</w:t>
      </w:r>
      <w:r w:rsidR="00012225" w:rsidRPr="002A5E82">
        <w:rPr>
          <w:sz w:val="28"/>
          <w:szCs w:val="28"/>
        </w:rPr>
        <w:t>, затем находят сундучок под елкой).</w:t>
      </w:r>
    </w:p>
    <w:p w:rsidR="00012225" w:rsidRPr="002A5E82" w:rsidRDefault="00012225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оспитатель.</w:t>
      </w:r>
    </w:p>
    <w:p w:rsidR="00012225" w:rsidRPr="002A5E82" w:rsidRDefault="00012225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Чей же это сундучок? И что в нем?</w:t>
      </w:r>
    </w:p>
    <w:p w:rsidR="00012225" w:rsidRPr="002A5E82" w:rsidRDefault="00012225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 xml:space="preserve">(Открываем </w:t>
      </w:r>
      <w:r w:rsidR="00EA03E6" w:rsidRPr="002A5E82">
        <w:rPr>
          <w:sz w:val="28"/>
          <w:szCs w:val="28"/>
        </w:rPr>
        <w:t>сундучок.</w:t>
      </w:r>
      <w:r w:rsidR="002A5E82">
        <w:rPr>
          <w:sz w:val="28"/>
          <w:szCs w:val="28"/>
        </w:rPr>
        <w:t xml:space="preserve"> </w:t>
      </w:r>
      <w:r w:rsidR="00EA03E6" w:rsidRPr="002A5E82">
        <w:rPr>
          <w:sz w:val="28"/>
          <w:szCs w:val="28"/>
        </w:rPr>
        <w:t>В нем палочки Кюизенера и карточки на состав числа:10:10=8+2,10=7+3 и т.д. Дети выполняют задание при помощи палочек).</w:t>
      </w:r>
    </w:p>
    <w:p w:rsidR="00CF2294" w:rsidRPr="002A5E82" w:rsidRDefault="00CF2294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оспитатель.</w:t>
      </w:r>
    </w:p>
    <w:p w:rsidR="00CF2294" w:rsidRPr="002A5E82" w:rsidRDefault="00CF2294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Сколько животных мы нашли? Сколько осталось? Где же цифра9?</w:t>
      </w:r>
    </w:p>
    <w:p w:rsidR="00CF2294" w:rsidRPr="002A5E82" w:rsidRDefault="00CF2294" w:rsidP="00724ADD">
      <w:pPr>
        <w:rPr>
          <w:b/>
          <w:sz w:val="28"/>
          <w:szCs w:val="28"/>
        </w:rPr>
      </w:pPr>
      <w:r w:rsidRPr="002A5E82">
        <w:rPr>
          <w:b/>
          <w:sz w:val="28"/>
          <w:szCs w:val="28"/>
        </w:rPr>
        <w:t>Задание 9. Разгадывание кроссворда.</w:t>
      </w:r>
    </w:p>
    <w:p w:rsidR="00CF2294" w:rsidRPr="002A5E82" w:rsidRDefault="00CF2294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оспитатель.</w:t>
      </w:r>
    </w:p>
    <w:p w:rsidR="00CF2294" w:rsidRPr="002A5E82" w:rsidRDefault="00CF2294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 xml:space="preserve">Давайте поиграем в «Поле чудес» и найдем девятое животное, тем более, что в одной из сказок </w:t>
      </w:r>
      <w:proofErr w:type="gramStart"/>
      <w:r w:rsidRPr="002A5E82">
        <w:rPr>
          <w:sz w:val="28"/>
          <w:szCs w:val="28"/>
        </w:rPr>
        <w:t>этот  хитрый</w:t>
      </w:r>
      <w:proofErr w:type="gramEnd"/>
      <w:r w:rsidRPr="002A5E82">
        <w:rPr>
          <w:sz w:val="28"/>
          <w:szCs w:val="28"/>
        </w:rPr>
        <w:t xml:space="preserve"> зверь очень любил «Поле чудес».</w:t>
      </w:r>
    </w:p>
    <w:p w:rsidR="00CF2294" w:rsidRPr="002A5E82" w:rsidRDefault="00CF2294" w:rsidP="00724ADD">
      <w:pPr>
        <w:rPr>
          <w:b/>
          <w:sz w:val="28"/>
          <w:szCs w:val="28"/>
        </w:rPr>
      </w:pPr>
      <w:r w:rsidRPr="002A5E82">
        <w:rPr>
          <w:sz w:val="28"/>
          <w:szCs w:val="28"/>
        </w:rPr>
        <w:lastRenderedPageBreak/>
        <w:t>(Дети вписывают буквы в кроссворд и отгадывают слово</w:t>
      </w:r>
      <w:r w:rsidRPr="002A5E82">
        <w:rPr>
          <w:b/>
          <w:sz w:val="28"/>
          <w:szCs w:val="28"/>
        </w:rPr>
        <w:t xml:space="preserve"> лиса).</w:t>
      </w:r>
    </w:p>
    <w:p w:rsidR="00CF2294" w:rsidRPr="002A5E82" w:rsidRDefault="00CF2294" w:rsidP="00724ADD">
      <w:pPr>
        <w:rPr>
          <w:b/>
          <w:sz w:val="28"/>
          <w:szCs w:val="28"/>
        </w:rPr>
      </w:pPr>
      <w:r w:rsidRPr="002A5E82">
        <w:rPr>
          <w:b/>
          <w:sz w:val="28"/>
          <w:szCs w:val="28"/>
        </w:rPr>
        <w:t>Задание 10 . Бегущий заяц.</w:t>
      </w:r>
    </w:p>
    <w:p w:rsidR="00CF2294" w:rsidRPr="002A5E82" w:rsidRDefault="00CF2294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оспитатель.</w:t>
      </w:r>
    </w:p>
    <w:p w:rsidR="00CF2294" w:rsidRPr="002A5E82" w:rsidRDefault="00CF2294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А вот и последний житель этой страны.</w:t>
      </w:r>
    </w:p>
    <w:p w:rsidR="00CF2294" w:rsidRPr="002A5E82" w:rsidRDefault="00CF2294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(Показывает ленту с бегущим зайцем).</w:t>
      </w:r>
    </w:p>
    <w:p w:rsidR="00CF2294" w:rsidRPr="002A5E82" w:rsidRDefault="00CF2294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 xml:space="preserve">Кто это? </w:t>
      </w:r>
      <w:r w:rsidR="000D6A95" w:rsidRPr="002A5E82">
        <w:rPr>
          <w:sz w:val="28"/>
          <w:szCs w:val="28"/>
        </w:rPr>
        <w:t xml:space="preserve">Что –то он очень близко находится около </w:t>
      </w:r>
      <w:proofErr w:type="gramStart"/>
      <w:r w:rsidR="000D6A95" w:rsidRPr="002A5E82">
        <w:rPr>
          <w:sz w:val="28"/>
          <w:szCs w:val="28"/>
        </w:rPr>
        <w:t>лисы .Он</w:t>
      </w:r>
      <w:proofErr w:type="gramEnd"/>
      <w:r w:rsidR="000D6A95" w:rsidRPr="002A5E82">
        <w:rPr>
          <w:sz w:val="28"/>
          <w:szCs w:val="28"/>
        </w:rPr>
        <w:t xml:space="preserve"> пытается убежать, но у него ничего не получается. Давайте поможем ему. Мы </w:t>
      </w:r>
      <w:proofErr w:type="gramStart"/>
      <w:r w:rsidR="000D6A95" w:rsidRPr="002A5E82">
        <w:rPr>
          <w:sz w:val="28"/>
          <w:szCs w:val="28"/>
        </w:rPr>
        <w:t>знаем ,</w:t>
      </w:r>
      <w:proofErr w:type="gramEnd"/>
      <w:r w:rsidR="000D6A95" w:rsidRPr="002A5E82">
        <w:rPr>
          <w:sz w:val="28"/>
          <w:szCs w:val="28"/>
        </w:rPr>
        <w:t xml:space="preserve"> что в пространстве все движется. Почему? Сейчас и наш зайчик побежит.</w:t>
      </w:r>
    </w:p>
    <w:p w:rsidR="000D6A95" w:rsidRPr="002A5E82" w:rsidRDefault="000D6A95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 xml:space="preserve">Воспитатель скрепляет </w:t>
      </w:r>
      <w:proofErr w:type="gramStart"/>
      <w:r w:rsidRPr="002A5E82">
        <w:rPr>
          <w:sz w:val="28"/>
          <w:szCs w:val="28"/>
        </w:rPr>
        <w:t>ленту ,</w:t>
      </w:r>
      <w:proofErr w:type="gramEnd"/>
      <w:r w:rsidRPr="002A5E82">
        <w:rPr>
          <w:sz w:val="28"/>
          <w:szCs w:val="28"/>
        </w:rPr>
        <w:t xml:space="preserve"> чтобы получился круг. Ставит на </w:t>
      </w:r>
      <w:proofErr w:type="gramStart"/>
      <w:r w:rsidRPr="002A5E82">
        <w:rPr>
          <w:sz w:val="28"/>
          <w:szCs w:val="28"/>
        </w:rPr>
        <w:t>проигрывате</w:t>
      </w:r>
      <w:r w:rsidR="00C7304A" w:rsidRPr="002A5E82">
        <w:rPr>
          <w:sz w:val="28"/>
          <w:szCs w:val="28"/>
        </w:rPr>
        <w:t>ль ,</w:t>
      </w:r>
      <w:proofErr w:type="gramEnd"/>
      <w:r w:rsidR="00C7304A" w:rsidRPr="002A5E82">
        <w:rPr>
          <w:sz w:val="28"/>
          <w:szCs w:val="28"/>
        </w:rPr>
        <w:t xml:space="preserve"> включает.</w:t>
      </w:r>
    </w:p>
    <w:p w:rsidR="00C7304A" w:rsidRPr="002A5E82" w:rsidRDefault="00C7304A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Через отверстие в ленте дети наблюдают за бегущим зайцем.</w:t>
      </w:r>
    </w:p>
    <w:p w:rsidR="00C7304A" w:rsidRPr="002A5E82" w:rsidRDefault="00C7304A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оспитатель.</w:t>
      </w:r>
    </w:p>
    <w:p w:rsidR="00C7304A" w:rsidRPr="002A5E82" w:rsidRDefault="00C7304A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А теперь нам пора возвращаться домой. Как нам выбраться из этой страны, где произошло столько</w:t>
      </w:r>
      <w:r w:rsidR="00A813F1" w:rsidRPr="002A5E82">
        <w:rPr>
          <w:sz w:val="28"/>
          <w:szCs w:val="28"/>
        </w:rPr>
        <w:t xml:space="preserve"> чудес. Чтобы найти дорогу, </w:t>
      </w:r>
      <w:r w:rsidR="008A6AF2" w:rsidRPr="002A5E82">
        <w:rPr>
          <w:sz w:val="28"/>
          <w:szCs w:val="28"/>
        </w:rPr>
        <w:t>нужно расположить круги с числами в порядке возрастания.</w:t>
      </w:r>
    </w:p>
    <w:p w:rsidR="008A6AF2" w:rsidRPr="002A5E82" w:rsidRDefault="008A6AF2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(Дети выполняют задание, затем переворачивают круги и читают: «Идите по л</w:t>
      </w:r>
      <w:r w:rsidR="002A5E82">
        <w:rPr>
          <w:sz w:val="28"/>
          <w:szCs w:val="28"/>
        </w:rPr>
        <w:t>оманым дорожкам»).</w:t>
      </w:r>
    </w:p>
    <w:p w:rsidR="008A6AF2" w:rsidRPr="002A5E82" w:rsidRDefault="008A6AF2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>Воспитатель.</w:t>
      </w:r>
    </w:p>
    <w:p w:rsidR="00551C5B" w:rsidRPr="002A5E82" w:rsidRDefault="008A6AF2" w:rsidP="00724ADD">
      <w:pPr>
        <w:rPr>
          <w:sz w:val="28"/>
          <w:szCs w:val="28"/>
        </w:rPr>
      </w:pPr>
      <w:r w:rsidRPr="002A5E82">
        <w:rPr>
          <w:sz w:val="28"/>
          <w:szCs w:val="28"/>
        </w:rPr>
        <w:t xml:space="preserve">Под какой цифрой ломаная линия? Какие еще </w:t>
      </w:r>
      <w:r w:rsidR="00551C5B" w:rsidRPr="002A5E82">
        <w:rPr>
          <w:sz w:val="28"/>
          <w:szCs w:val="28"/>
        </w:rPr>
        <w:t>линии вы видите?</w:t>
      </w:r>
    </w:p>
    <w:p w:rsidR="008A6AF2" w:rsidRPr="002A5E82" w:rsidRDefault="00551C5B" w:rsidP="00724ADD">
      <w:pPr>
        <w:rPr>
          <w:sz w:val="28"/>
          <w:szCs w:val="28"/>
        </w:rPr>
      </w:pPr>
      <w:r w:rsidRPr="002A5E82">
        <w:rPr>
          <w:b/>
          <w:sz w:val="28"/>
          <w:szCs w:val="28"/>
        </w:rPr>
        <w:t>1, 2, 3, 4, 5-</w:t>
      </w:r>
      <w:r w:rsidRPr="002A5E82">
        <w:rPr>
          <w:sz w:val="28"/>
          <w:szCs w:val="28"/>
        </w:rPr>
        <w:t>станем мы детьми опять. Уходим по линии в группу.</w:t>
      </w:r>
      <w:r w:rsidR="008A6AF2" w:rsidRPr="002A5E82">
        <w:rPr>
          <w:sz w:val="28"/>
          <w:szCs w:val="28"/>
        </w:rPr>
        <w:t xml:space="preserve"> </w:t>
      </w:r>
    </w:p>
    <w:p w:rsidR="008A6AF2" w:rsidRPr="002A5E82" w:rsidRDefault="008A6AF2" w:rsidP="00724ADD">
      <w:pPr>
        <w:rPr>
          <w:sz w:val="28"/>
          <w:szCs w:val="28"/>
        </w:rPr>
      </w:pPr>
    </w:p>
    <w:p w:rsidR="008A6AF2" w:rsidRDefault="008A6AF2" w:rsidP="00724ADD"/>
    <w:p w:rsidR="00C7304A" w:rsidRPr="00CF2294" w:rsidRDefault="00C7304A" w:rsidP="00724ADD"/>
    <w:p w:rsidR="00C33C00" w:rsidRPr="00724ADD" w:rsidRDefault="00C33C00" w:rsidP="00724ADD"/>
    <w:sectPr w:rsidR="00C33C00" w:rsidRPr="00724ADD" w:rsidSect="00F44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F73E2"/>
    <w:multiLevelType w:val="hybridMultilevel"/>
    <w:tmpl w:val="CDFCF62A"/>
    <w:lvl w:ilvl="0" w:tplc="EC5632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77"/>
    <w:rsid w:val="0000105F"/>
    <w:rsid w:val="000054B9"/>
    <w:rsid w:val="00012225"/>
    <w:rsid w:val="000423CD"/>
    <w:rsid w:val="00057305"/>
    <w:rsid w:val="000776D2"/>
    <w:rsid w:val="00087EEA"/>
    <w:rsid w:val="000A3A30"/>
    <w:rsid w:val="000B0A8B"/>
    <w:rsid w:val="000D4F3C"/>
    <w:rsid w:val="000D6A95"/>
    <w:rsid w:val="00120947"/>
    <w:rsid w:val="001424C6"/>
    <w:rsid w:val="001A178D"/>
    <w:rsid w:val="001A3474"/>
    <w:rsid w:val="001E0EA8"/>
    <w:rsid w:val="002142CD"/>
    <w:rsid w:val="00220DA0"/>
    <w:rsid w:val="00245E12"/>
    <w:rsid w:val="002507C2"/>
    <w:rsid w:val="0026283D"/>
    <w:rsid w:val="002A0E2D"/>
    <w:rsid w:val="002A5E82"/>
    <w:rsid w:val="00344E64"/>
    <w:rsid w:val="003A401D"/>
    <w:rsid w:val="00417E0E"/>
    <w:rsid w:val="004257B2"/>
    <w:rsid w:val="00466317"/>
    <w:rsid w:val="00486449"/>
    <w:rsid w:val="004A18D3"/>
    <w:rsid w:val="004A2CAA"/>
    <w:rsid w:val="00530BD4"/>
    <w:rsid w:val="00551C5B"/>
    <w:rsid w:val="005B6A54"/>
    <w:rsid w:val="00601677"/>
    <w:rsid w:val="00611EC5"/>
    <w:rsid w:val="0064020D"/>
    <w:rsid w:val="006512F3"/>
    <w:rsid w:val="0066617E"/>
    <w:rsid w:val="00724ADD"/>
    <w:rsid w:val="008A6AF2"/>
    <w:rsid w:val="0099717C"/>
    <w:rsid w:val="00997EE6"/>
    <w:rsid w:val="009D11E0"/>
    <w:rsid w:val="009D7CFD"/>
    <w:rsid w:val="00A05FA1"/>
    <w:rsid w:val="00A272A4"/>
    <w:rsid w:val="00A33530"/>
    <w:rsid w:val="00A360CA"/>
    <w:rsid w:val="00A813F1"/>
    <w:rsid w:val="00C05A89"/>
    <w:rsid w:val="00C33C00"/>
    <w:rsid w:val="00C345C6"/>
    <w:rsid w:val="00C40B63"/>
    <w:rsid w:val="00C53D1E"/>
    <w:rsid w:val="00C65465"/>
    <w:rsid w:val="00C7304A"/>
    <w:rsid w:val="00C83C6C"/>
    <w:rsid w:val="00C8706B"/>
    <w:rsid w:val="00C96FF3"/>
    <w:rsid w:val="00CA3141"/>
    <w:rsid w:val="00CC4D62"/>
    <w:rsid w:val="00CF2294"/>
    <w:rsid w:val="00D5300E"/>
    <w:rsid w:val="00D56AD8"/>
    <w:rsid w:val="00D8435B"/>
    <w:rsid w:val="00DB48A7"/>
    <w:rsid w:val="00E15DBB"/>
    <w:rsid w:val="00E702E2"/>
    <w:rsid w:val="00E86560"/>
    <w:rsid w:val="00E9534A"/>
    <w:rsid w:val="00EA03E6"/>
    <w:rsid w:val="00EA6BB3"/>
    <w:rsid w:val="00F4401F"/>
    <w:rsid w:val="00F843BE"/>
    <w:rsid w:val="00F869A4"/>
    <w:rsid w:val="00FB447C"/>
    <w:rsid w:val="00FC1FA5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D8BED-C599-4ED2-91CE-FA5260BC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6CFA-2334-4E92-BE9E-4FEA6E4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mp</cp:lastModifiedBy>
  <cp:revision>5</cp:revision>
  <dcterms:created xsi:type="dcterms:W3CDTF">2016-03-17T18:29:00Z</dcterms:created>
  <dcterms:modified xsi:type="dcterms:W3CDTF">2016-03-22T18:14:00Z</dcterms:modified>
</cp:coreProperties>
</file>